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29" w:rsidRPr="0045730E" w:rsidRDefault="006A0B29" w:rsidP="006A0B29">
      <w:pPr>
        <w:ind w:left="5529"/>
        <w:rPr>
          <w:rFonts w:ascii="Times New Roman" w:hAnsi="Times New Roman" w:cs="Times New Roman"/>
          <w:b/>
        </w:rPr>
      </w:pPr>
      <w:r w:rsidRPr="0045730E">
        <w:rPr>
          <w:rFonts w:ascii="Times New Roman" w:hAnsi="Times New Roman" w:cs="Times New Roman"/>
          <w:b/>
        </w:rPr>
        <w:t>Приложение № 1</w:t>
      </w:r>
    </w:p>
    <w:p w:rsidR="006A0B29" w:rsidRDefault="006A0B29" w:rsidP="006A0B29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5730E">
        <w:rPr>
          <w:rFonts w:ascii="Times New Roman" w:hAnsi="Times New Roman" w:cs="Times New Roman"/>
        </w:rPr>
        <w:t xml:space="preserve"> Положению о Конкурсной комиссии</w:t>
      </w:r>
      <w:r>
        <w:rPr>
          <w:rFonts w:ascii="Times New Roman" w:hAnsi="Times New Roman" w:cs="Times New Roman"/>
        </w:rPr>
        <w:t xml:space="preserve"> </w:t>
      </w:r>
    </w:p>
    <w:p w:rsidR="006A0B29" w:rsidRDefault="006A0B29" w:rsidP="006A0B29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45730E">
        <w:rPr>
          <w:rFonts w:ascii="Times New Roman" w:hAnsi="Times New Roman" w:cs="Times New Roman"/>
        </w:rPr>
        <w:t xml:space="preserve">ля проведения конкурса на замещение </w:t>
      </w:r>
    </w:p>
    <w:p w:rsidR="006A0B29" w:rsidRPr="0045730E" w:rsidRDefault="006A0B29" w:rsidP="006A0B29">
      <w:pPr>
        <w:ind w:left="5529"/>
        <w:rPr>
          <w:rFonts w:ascii="Times New Roman" w:hAnsi="Times New Roman" w:cs="Times New Roman"/>
        </w:rPr>
      </w:pPr>
      <w:r w:rsidRPr="0045730E">
        <w:rPr>
          <w:rFonts w:ascii="Times New Roman" w:hAnsi="Times New Roman" w:cs="Times New Roman"/>
        </w:rPr>
        <w:t>должностей научных работников</w:t>
      </w:r>
    </w:p>
    <w:p w:rsidR="006A0B29" w:rsidRPr="0045730E" w:rsidRDefault="006A0B29" w:rsidP="006A0B29">
      <w:pPr>
        <w:ind w:left="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5730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A0B29" w:rsidRDefault="006A0B29" w:rsidP="006A0B29">
      <w:pPr>
        <w:pStyle w:val="70"/>
        <w:shd w:val="clear" w:color="auto" w:fill="auto"/>
        <w:spacing w:after="0" w:line="240" w:lineRule="auto"/>
        <w:ind w:left="23" w:right="220"/>
      </w:pPr>
      <w:r>
        <w:t>(для объявления конкурса на должность</w:t>
      </w:r>
    </w:p>
    <w:p w:rsidR="006A0B29" w:rsidRDefault="006A0B29" w:rsidP="006A0B29">
      <w:pPr>
        <w:pStyle w:val="70"/>
        <w:shd w:val="clear" w:color="auto" w:fill="auto"/>
        <w:spacing w:after="0" w:line="240" w:lineRule="auto"/>
        <w:ind w:left="23" w:right="220"/>
      </w:pPr>
      <w:r>
        <w:t xml:space="preserve"> главного научного сотрудника, </w:t>
      </w:r>
    </w:p>
    <w:p w:rsidR="006A0B29" w:rsidRDefault="006A0B29" w:rsidP="006A0B29">
      <w:pPr>
        <w:pStyle w:val="70"/>
        <w:shd w:val="clear" w:color="auto" w:fill="auto"/>
        <w:spacing w:after="0" w:line="240" w:lineRule="auto"/>
        <w:ind w:left="23" w:right="220"/>
        <w:rPr>
          <w:sz w:val="24"/>
          <w:szCs w:val="24"/>
        </w:rPr>
      </w:pPr>
      <w:r>
        <w:t>младшего научного сотрудника)</w:t>
      </w:r>
    </w:p>
    <w:p w:rsidR="007D1C97" w:rsidRPr="007A219D" w:rsidRDefault="007A219D" w:rsidP="007A219D">
      <w:pPr>
        <w:spacing w:line="274" w:lineRule="exact"/>
        <w:ind w:left="5670" w:right="22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у</w:t>
      </w:r>
      <w:r w:rsidR="006A0B29" w:rsidRPr="00C82F1D">
        <w:rPr>
          <w:rFonts w:ascii="Times New Roman" w:hAnsi="Times New Roman" w:cs="Times New Roman"/>
          <w:b/>
        </w:rPr>
        <w:t xml:space="preserve"> ФГБУ «НМИЦ эндокринологии» Минздрава России, </w:t>
      </w:r>
      <w:r w:rsidR="00CB462C">
        <w:rPr>
          <w:rFonts w:ascii="Times New Roman" w:hAnsi="Times New Roman" w:cs="Times New Roman"/>
          <w:b/>
        </w:rPr>
        <w:t>ч</w:t>
      </w:r>
      <w:bookmarkStart w:id="0" w:name="_GoBack"/>
      <w:bookmarkEnd w:id="0"/>
      <w:r>
        <w:rPr>
          <w:rFonts w:ascii="Times New Roman" w:hAnsi="Times New Roman" w:cs="Times New Roman"/>
          <w:b/>
        </w:rPr>
        <w:t>лен-корреспонденту</w:t>
      </w:r>
      <w:r w:rsidR="007D1C97">
        <w:rPr>
          <w:rFonts w:ascii="Times New Roman" w:hAnsi="Times New Roman" w:cs="Times New Roman"/>
          <w:b/>
        </w:rPr>
        <w:t xml:space="preserve"> РАН Н.Г. Мокрышевой</w:t>
      </w:r>
    </w:p>
    <w:p w:rsidR="006A0B29" w:rsidRDefault="006A0B29" w:rsidP="006A0B29">
      <w:pPr>
        <w:ind w:left="23" w:right="221"/>
        <w:rPr>
          <w:rFonts w:ascii="Times New Roman" w:hAnsi="Times New Roman" w:cs="Times New Roman"/>
        </w:rPr>
      </w:pPr>
    </w:p>
    <w:p w:rsidR="006A0B29" w:rsidRDefault="006A0B29" w:rsidP="006A0B29">
      <w:pPr>
        <w:ind w:left="23" w:right="221"/>
        <w:rPr>
          <w:rFonts w:ascii="Times New Roman" w:hAnsi="Times New Roman" w:cs="Times New Roman"/>
        </w:rPr>
      </w:pPr>
    </w:p>
    <w:p w:rsidR="006A0B29" w:rsidRPr="0045730E" w:rsidRDefault="006A0B29" w:rsidP="006A0B29">
      <w:pPr>
        <w:ind w:left="23" w:right="221"/>
        <w:rPr>
          <w:rFonts w:ascii="Times New Roman" w:hAnsi="Times New Roman" w:cs="Times New Roman"/>
        </w:rPr>
        <w:sectPr w:rsidR="006A0B29" w:rsidRPr="0045730E" w:rsidSect="006A0B29">
          <w:headerReference w:type="default" r:id="rId8"/>
          <w:type w:val="continuous"/>
          <w:pgSz w:w="11909" w:h="16838"/>
          <w:pgMar w:top="567" w:right="1039" w:bottom="851" w:left="1276" w:header="0" w:footer="3" w:gutter="0"/>
          <w:cols w:space="720"/>
          <w:noEndnote/>
          <w:titlePg/>
          <w:docGrid w:linePitch="360"/>
        </w:sectPr>
      </w:pPr>
    </w:p>
    <w:p w:rsidR="006A0B29" w:rsidRPr="0045730E" w:rsidRDefault="006A0B29" w:rsidP="006A0B29">
      <w:pPr>
        <w:pStyle w:val="32"/>
        <w:shd w:val="clear" w:color="auto" w:fill="auto"/>
        <w:tabs>
          <w:tab w:val="left" w:leader="underscore" w:pos="6471"/>
        </w:tabs>
        <w:spacing w:after="0" w:line="220" w:lineRule="exact"/>
        <w:ind w:left="20" w:firstLine="0"/>
        <w:jc w:val="center"/>
        <w:rPr>
          <w:b/>
        </w:rPr>
      </w:pPr>
      <w:r w:rsidRPr="0045730E">
        <w:rPr>
          <w:b/>
        </w:rPr>
        <w:t>СЛУЖЕБНАЯ ЗАПИСКА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6471"/>
        </w:tabs>
        <w:spacing w:after="0" w:line="220" w:lineRule="exact"/>
        <w:ind w:left="20" w:firstLine="0"/>
      </w:pPr>
    </w:p>
    <w:p w:rsidR="006A0B29" w:rsidRDefault="006A0B29" w:rsidP="006A0B29">
      <w:pPr>
        <w:pStyle w:val="32"/>
        <w:shd w:val="clear" w:color="auto" w:fill="auto"/>
        <w:tabs>
          <w:tab w:val="left" w:leader="underscore" w:pos="6471"/>
        </w:tabs>
        <w:spacing w:after="0" w:line="220" w:lineRule="exact"/>
        <w:ind w:left="20" w:firstLine="0"/>
      </w:pPr>
      <w:r>
        <w:t>Прошу объявить конкурс на вакантную должность: __________________________________</w:t>
      </w:r>
    </w:p>
    <w:p w:rsidR="006A0B29" w:rsidRDefault="006A0B29" w:rsidP="006A0B29">
      <w:pPr>
        <w:pStyle w:val="70"/>
        <w:shd w:val="clear" w:color="auto" w:fill="auto"/>
        <w:spacing w:after="0" w:line="200" w:lineRule="exact"/>
        <w:ind w:right="-60"/>
        <w:jc w:val="center"/>
      </w:pPr>
      <w:r>
        <w:t xml:space="preserve">                                                            (наименование должности)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8677"/>
        </w:tabs>
        <w:spacing w:after="0" w:line="220" w:lineRule="exact"/>
        <w:ind w:left="20" w:firstLine="0"/>
      </w:pPr>
      <w:r>
        <w:t>по подразделению</w:t>
      </w:r>
      <w:r>
        <w:tab/>
      </w:r>
    </w:p>
    <w:p w:rsidR="006A0B29" w:rsidRDefault="006A0B29" w:rsidP="006A0B29">
      <w:pPr>
        <w:pStyle w:val="70"/>
        <w:shd w:val="clear" w:color="auto" w:fill="auto"/>
        <w:spacing w:after="0" w:line="200" w:lineRule="exact"/>
        <w:ind w:left="2620"/>
      </w:pPr>
      <w:r>
        <w:t>(наименование научного подразделения)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2348"/>
        </w:tabs>
        <w:spacing w:after="0" w:line="220" w:lineRule="exact"/>
        <w:ind w:left="20" w:firstLine="0"/>
      </w:pPr>
      <w:r>
        <w:t>на</w:t>
      </w:r>
      <w:r>
        <w:tab/>
        <w:t>ставки.</w:t>
      </w:r>
    </w:p>
    <w:p w:rsidR="006A0B29" w:rsidRDefault="006A0B29" w:rsidP="006A0B29">
      <w:pPr>
        <w:pStyle w:val="70"/>
        <w:shd w:val="clear" w:color="auto" w:fill="auto"/>
        <w:spacing w:after="302" w:line="200" w:lineRule="exact"/>
        <w:ind w:left="400"/>
        <w:jc w:val="both"/>
      </w:pPr>
      <w:r>
        <w:t>(ставка, доля ставки)</w:t>
      </w:r>
    </w:p>
    <w:p w:rsidR="006A0B29" w:rsidRDefault="006A0B29" w:rsidP="006A0B29">
      <w:pPr>
        <w:pStyle w:val="80"/>
        <w:shd w:val="clear" w:color="auto" w:fill="auto"/>
        <w:spacing w:before="0" w:after="0" w:line="250" w:lineRule="exact"/>
        <w:ind w:left="1960"/>
      </w:pPr>
      <w:r>
        <w:t>Квалификационные требования и условия работы:</w:t>
      </w:r>
    </w:p>
    <w:p w:rsidR="006A0B29" w:rsidRDefault="006A0B29" w:rsidP="006A0B29">
      <w:pPr>
        <w:pStyle w:val="80"/>
        <w:shd w:val="clear" w:color="auto" w:fill="auto"/>
        <w:spacing w:before="0" w:after="0" w:line="250" w:lineRule="exact"/>
        <w:ind w:left="1960"/>
      </w:pPr>
    </w:p>
    <w:p w:rsidR="006A0B29" w:rsidRDefault="006A0B29" w:rsidP="006A0B29">
      <w:pPr>
        <w:pStyle w:val="32"/>
        <w:numPr>
          <w:ilvl w:val="0"/>
          <w:numId w:val="6"/>
        </w:numPr>
        <w:shd w:val="clear" w:color="auto" w:fill="auto"/>
        <w:tabs>
          <w:tab w:val="left" w:pos="731"/>
          <w:tab w:val="left" w:leader="underscore" w:pos="8677"/>
        </w:tabs>
        <w:spacing w:after="0" w:line="220" w:lineRule="exact"/>
        <w:ind w:left="400" w:firstLine="0"/>
        <w:sectPr w:rsidR="006A0B29" w:rsidSect="00932B5E">
          <w:type w:val="continuous"/>
          <w:pgSz w:w="11909" w:h="16838"/>
          <w:pgMar w:top="769" w:right="1277" w:bottom="1503" w:left="1111" w:header="0" w:footer="3" w:gutter="0"/>
          <w:cols w:space="720"/>
          <w:noEndnote/>
          <w:docGrid w:linePitch="360"/>
        </w:sectPr>
      </w:pPr>
      <w:r>
        <w:t>Квалификационные требования к должности научного работника: ______________________</w:t>
      </w:r>
    </w:p>
    <w:p w:rsidR="006A0B29" w:rsidRDefault="006A0B29" w:rsidP="006A0B29">
      <w:pPr>
        <w:spacing w:before="78" w:after="78" w:line="240" w:lineRule="exact"/>
        <w:rPr>
          <w:sz w:val="19"/>
          <w:szCs w:val="19"/>
        </w:rPr>
      </w:pPr>
    </w:p>
    <w:p w:rsidR="006A0B29" w:rsidRDefault="006A0B29" w:rsidP="006A0B29">
      <w:pPr>
        <w:pStyle w:val="32"/>
        <w:numPr>
          <w:ilvl w:val="0"/>
          <w:numId w:val="6"/>
        </w:numPr>
        <w:shd w:val="clear" w:color="auto" w:fill="auto"/>
        <w:tabs>
          <w:tab w:val="left" w:pos="393"/>
        </w:tabs>
        <w:spacing w:after="311" w:line="220" w:lineRule="exact"/>
        <w:ind w:left="40" w:firstLine="0"/>
      </w:pPr>
      <w:r>
        <w:t>Отрасль (область) науки, в которой предполагается работа претендента: ________________</w:t>
      </w:r>
    </w:p>
    <w:p w:rsidR="006A0B29" w:rsidRDefault="006A0B29" w:rsidP="006A0B29">
      <w:pPr>
        <w:pStyle w:val="32"/>
        <w:numPr>
          <w:ilvl w:val="0"/>
          <w:numId w:val="6"/>
        </w:numPr>
        <w:shd w:val="clear" w:color="auto" w:fill="auto"/>
        <w:tabs>
          <w:tab w:val="left" w:pos="393"/>
          <w:tab w:val="left" w:leader="underscore" w:pos="9112"/>
        </w:tabs>
        <w:spacing w:line="254" w:lineRule="exact"/>
        <w:ind w:left="580" w:right="240" w:hanging="540"/>
        <w:jc w:val="left"/>
      </w:pPr>
      <w:r>
        <w:t>Примерный перечень количественных показателей результативности труда претендента, характеризующих выполнение предполагаемой работы:</w:t>
      </w:r>
      <w:r>
        <w:tab/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3213"/>
        </w:tabs>
        <w:spacing w:after="0" w:line="254" w:lineRule="exact"/>
        <w:ind w:left="580" w:right="6160" w:hanging="540"/>
        <w:jc w:val="left"/>
      </w:pPr>
      <w:r>
        <w:t xml:space="preserve">4. Условия трудового договора: Трудовой договор: </w:t>
      </w:r>
      <w:r>
        <w:tab/>
      </w:r>
    </w:p>
    <w:p w:rsidR="006A0B29" w:rsidRDefault="006A0B29" w:rsidP="006A0B29">
      <w:pPr>
        <w:pStyle w:val="90"/>
        <w:shd w:val="clear" w:color="auto" w:fill="auto"/>
        <w:spacing w:before="0" w:after="12" w:line="150" w:lineRule="exact"/>
        <w:ind w:left="2420"/>
        <w:jc w:val="left"/>
      </w:pPr>
      <w:r>
        <w:t>(срочный /бессрочный)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6890"/>
        </w:tabs>
        <w:spacing w:after="0" w:line="220" w:lineRule="exact"/>
        <w:ind w:left="1260" w:firstLine="0"/>
      </w:pPr>
      <w:r>
        <w:t xml:space="preserve">Срок трудового договора: </w:t>
      </w:r>
      <w:r>
        <w:tab/>
        <w:t>месяцев</w:t>
      </w:r>
    </w:p>
    <w:p w:rsidR="006A0B29" w:rsidRDefault="006A0B29" w:rsidP="006A0B29">
      <w:pPr>
        <w:pStyle w:val="90"/>
        <w:shd w:val="clear" w:color="auto" w:fill="auto"/>
        <w:spacing w:before="0" w:after="0" w:line="245" w:lineRule="exact"/>
        <w:ind w:left="3860"/>
        <w:jc w:val="left"/>
      </w:pPr>
      <w:r>
        <w:t>(указывается в случае срочного договора)</w:t>
      </w:r>
    </w:p>
    <w:p w:rsidR="006A0B29" w:rsidRDefault="006A0B29" w:rsidP="006A0B29">
      <w:pPr>
        <w:pStyle w:val="32"/>
        <w:shd w:val="clear" w:color="auto" w:fill="auto"/>
        <w:spacing w:after="0" w:line="245" w:lineRule="exact"/>
        <w:ind w:left="1260" w:firstLine="0"/>
      </w:pPr>
      <w:r>
        <w:t>Срок, по истечении которого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8297"/>
        </w:tabs>
        <w:spacing w:after="0" w:line="245" w:lineRule="exact"/>
        <w:ind w:left="1260" w:firstLine="0"/>
      </w:pPr>
      <w:r>
        <w:t>предполагается проведение аттестации</w:t>
      </w:r>
      <w:r>
        <w:tab/>
        <w:t>лет</w:t>
      </w:r>
    </w:p>
    <w:p w:rsidR="006A0B29" w:rsidRDefault="006A0B29" w:rsidP="006A0B29">
      <w:pPr>
        <w:pStyle w:val="90"/>
        <w:shd w:val="clear" w:color="auto" w:fill="auto"/>
        <w:spacing w:before="0" w:after="0" w:line="302" w:lineRule="exact"/>
        <w:ind w:left="5020"/>
        <w:jc w:val="left"/>
      </w:pPr>
      <w:r>
        <w:t>(указывается в случае бессрочного договора)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4449"/>
          <w:tab w:val="left" w:leader="underscore" w:pos="6542"/>
        </w:tabs>
        <w:spacing w:after="0" w:line="302" w:lineRule="exact"/>
        <w:ind w:left="580" w:firstLine="0"/>
      </w:pPr>
      <w:r>
        <w:t>Размер заработной платы: от</w:t>
      </w:r>
      <w:r>
        <w:tab/>
        <w:t>руб. до</w:t>
      </w:r>
      <w:r>
        <w:tab/>
        <w:t>руб.</w:t>
      </w:r>
    </w:p>
    <w:p w:rsidR="006A0B29" w:rsidRDefault="006A0B29" w:rsidP="006A0B29">
      <w:pPr>
        <w:pStyle w:val="32"/>
        <w:shd w:val="clear" w:color="auto" w:fill="auto"/>
        <w:spacing w:after="0" w:line="302" w:lineRule="exact"/>
        <w:ind w:left="580" w:firstLine="0"/>
      </w:pPr>
      <w:r>
        <w:t>Возможный размер выплат стимулирующего характера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8726"/>
        </w:tabs>
        <w:spacing w:after="114" w:line="220" w:lineRule="exact"/>
        <w:ind w:left="580" w:firstLine="0"/>
      </w:pPr>
      <w:r>
        <w:t>и условия их получения:</w:t>
      </w:r>
      <w:r>
        <w:tab/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8726"/>
        </w:tabs>
        <w:spacing w:after="225" w:line="220" w:lineRule="exact"/>
        <w:ind w:left="580" w:firstLine="0"/>
      </w:pPr>
      <w:r>
        <w:t>Возможные социальные гарантии:</w:t>
      </w:r>
      <w:r>
        <w:tab/>
      </w:r>
    </w:p>
    <w:p w:rsidR="006A0B29" w:rsidRDefault="006A0B29" w:rsidP="006A0B29">
      <w:pPr>
        <w:pStyle w:val="90"/>
        <w:shd w:val="clear" w:color="auto" w:fill="auto"/>
        <w:spacing w:before="0" w:after="0" w:line="182" w:lineRule="exact"/>
        <w:ind w:left="580" w:right="240"/>
        <w:jc w:val="left"/>
        <w:sectPr w:rsidR="006A0B29">
          <w:type w:val="continuous"/>
          <w:pgSz w:w="11909" w:h="16838"/>
          <w:pgMar w:top="769" w:right="1111" w:bottom="1503" w:left="1509" w:header="0" w:footer="3" w:gutter="0"/>
          <w:cols w:space="720"/>
          <w:noEndnote/>
          <w:docGrid w:linePitch="360"/>
        </w:sectPr>
      </w:pPr>
      <w:r>
        <w:t>(предоставление служебного жилья, компенсация расходов на наем жилого помещения, обеспечение лечения, отдыха, проезда и так далее)</w:t>
      </w:r>
    </w:p>
    <w:p w:rsidR="006A0B29" w:rsidRDefault="006A0B29" w:rsidP="006A0B29">
      <w:pPr>
        <w:spacing w:before="13" w:after="13" w:line="240" w:lineRule="exact"/>
        <w:rPr>
          <w:sz w:val="19"/>
          <w:szCs w:val="19"/>
        </w:rPr>
      </w:pPr>
    </w:p>
    <w:p w:rsidR="006A0B29" w:rsidRDefault="006A0B29" w:rsidP="006A0B29">
      <w:pPr>
        <w:rPr>
          <w:sz w:val="2"/>
          <w:szCs w:val="2"/>
        </w:rPr>
        <w:sectPr w:rsidR="006A0B2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A0B29" w:rsidRDefault="006A0B29" w:rsidP="006A0B29">
      <w:pPr>
        <w:pStyle w:val="32"/>
        <w:shd w:val="clear" w:color="auto" w:fill="auto"/>
        <w:spacing w:after="0" w:line="283" w:lineRule="exact"/>
        <w:ind w:left="40" w:right="320" w:firstLine="0"/>
        <w:jc w:val="left"/>
      </w:pPr>
      <w:r>
        <w:t>Конкурс объявляется в связи с окончанием трудового договора:</w:t>
      </w:r>
    </w:p>
    <w:p w:rsidR="006A0B29" w:rsidRDefault="006A0B29" w:rsidP="006A0B29">
      <w:pPr>
        <w:pStyle w:val="32"/>
        <w:shd w:val="clear" w:color="auto" w:fill="auto"/>
        <w:spacing w:after="0" w:line="283" w:lineRule="exact"/>
        <w:ind w:left="40" w:right="320" w:firstLine="0"/>
        <w:jc w:val="left"/>
        <w:sectPr w:rsidR="006A0B29" w:rsidSect="0045730E">
          <w:type w:val="continuous"/>
          <w:pgSz w:w="11909" w:h="16838"/>
          <w:pgMar w:top="769" w:right="994" w:bottom="1503" w:left="1140" w:header="0" w:footer="3" w:gutter="0"/>
          <w:cols w:space="720"/>
          <w:noEndnote/>
          <w:docGrid w:linePitch="360"/>
        </w:sectPr>
      </w:pPr>
    </w:p>
    <w:p w:rsidR="006A0B29" w:rsidRDefault="006A0B29" w:rsidP="006A0B29">
      <w:pPr>
        <w:rPr>
          <w:sz w:val="2"/>
          <w:szCs w:val="2"/>
        </w:rPr>
        <w:sectPr w:rsidR="006A0B2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A0B29" w:rsidRDefault="006A0B29" w:rsidP="006A0B29">
      <w:pPr>
        <w:pStyle w:val="70"/>
        <w:shd w:val="clear" w:color="auto" w:fill="auto"/>
        <w:tabs>
          <w:tab w:val="right" w:pos="5391"/>
          <w:tab w:val="right" w:pos="6351"/>
          <w:tab w:val="right" w:pos="7330"/>
          <w:tab w:val="right" w:pos="8233"/>
        </w:tabs>
        <w:spacing w:after="487" w:line="200" w:lineRule="exact"/>
        <w:jc w:val="both"/>
      </w:pPr>
      <w:r>
        <w:t xml:space="preserve">                         (Ф.И.О. работника)</w:t>
      </w:r>
      <w:r>
        <w:tab/>
      </w:r>
      <w:r>
        <w:tab/>
        <w:t>(дата</w:t>
      </w:r>
      <w:r>
        <w:tab/>
        <w:t>окончания</w:t>
      </w:r>
      <w:r>
        <w:tab/>
        <w:t>трудового</w:t>
      </w:r>
      <w:r>
        <w:tab/>
        <w:t>договора)</w:t>
      </w:r>
    </w:p>
    <w:p w:rsidR="006A0B29" w:rsidRDefault="006A0B29" w:rsidP="006A0B29">
      <w:pPr>
        <w:tabs>
          <w:tab w:val="left" w:leader="underscore" w:pos="3749"/>
          <w:tab w:val="left" w:pos="5122"/>
          <w:tab w:val="left" w:leader="underscore" w:pos="6571"/>
          <w:tab w:val="left" w:pos="7099"/>
          <w:tab w:val="left" w:leader="underscore" w:pos="9038"/>
        </w:tabs>
        <w:spacing w:line="220" w:lineRule="exact"/>
      </w:pPr>
      <w:r>
        <w:t xml:space="preserve"> </w:t>
      </w:r>
      <w:r>
        <w:tab/>
      </w:r>
      <w:r>
        <w:tab/>
      </w:r>
      <w:r>
        <w:tab/>
      </w:r>
    </w:p>
    <w:p w:rsidR="006A0B29" w:rsidRDefault="006A0B29" w:rsidP="006A0B29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  <w:rPr>
          <w:rStyle w:val="10pt0"/>
        </w:rPr>
      </w:pPr>
      <w:r>
        <w:t>Руководитель научного подразделения</w:t>
      </w:r>
      <w:r>
        <w:tab/>
      </w:r>
      <w:r>
        <w:rPr>
          <w:rStyle w:val="10pt0"/>
        </w:rPr>
        <w:t>(подпись)</w:t>
      </w:r>
      <w:r>
        <w:rPr>
          <w:rStyle w:val="10pt0"/>
        </w:rPr>
        <w:tab/>
        <w:t>(И.О.</w:t>
      </w:r>
      <w:r>
        <w:rPr>
          <w:rStyle w:val="10pt0"/>
        </w:rPr>
        <w:tab/>
        <w:t>Фамилия)</w:t>
      </w:r>
    </w:p>
    <w:p w:rsidR="006A0B29" w:rsidRDefault="006A0B29" w:rsidP="006A0B29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  <w:rPr>
          <w:rStyle w:val="10pt0"/>
        </w:rPr>
      </w:pPr>
      <w:r>
        <w:t xml:space="preserve">                                                                                                  «</w:t>
      </w:r>
      <w:r>
        <w:tab/>
        <w:t>»</w:t>
      </w:r>
      <w:r>
        <w:tab/>
        <w:t>201</w:t>
      </w:r>
      <w:r>
        <w:tab/>
        <w:t>г.</w:t>
      </w:r>
    </w:p>
    <w:p w:rsidR="006A0B29" w:rsidRDefault="006A0B29" w:rsidP="006A0B29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</w:pPr>
    </w:p>
    <w:p w:rsidR="006A0B29" w:rsidRPr="0045730E" w:rsidRDefault="006A0B29" w:rsidP="006A0B29">
      <w:pPr>
        <w:pStyle w:val="32"/>
        <w:shd w:val="clear" w:color="auto" w:fill="auto"/>
        <w:tabs>
          <w:tab w:val="right" w:pos="6970"/>
          <w:tab w:val="right" w:pos="8734"/>
          <w:tab w:val="right" w:pos="8967"/>
        </w:tabs>
        <w:spacing w:after="482" w:line="220" w:lineRule="exact"/>
        <w:ind w:firstLine="0"/>
        <w:sectPr w:rsidR="006A0B29" w:rsidRPr="0045730E" w:rsidSect="0045730E">
          <w:type w:val="continuous"/>
          <w:pgSz w:w="11909" w:h="16838"/>
          <w:pgMar w:top="0" w:right="994" w:bottom="567" w:left="851" w:header="0" w:footer="3" w:gutter="0"/>
          <w:cols w:space="720"/>
          <w:noEndnote/>
          <w:docGrid w:linePitch="360"/>
        </w:sectPr>
      </w:pPr>
      <w:r w:rsidRPr="0045730E">
        <w:rPr>
          <w:b/>
          <w:sz w:val="20"/>
          <w:szCs w:val="20"/>
        </w:rPr>
        <w:t xml:space="preserve">Объявление о конкурсе с требованиями и условиями работы выставляются на сайт ФГБУ «НМИЦ эндокринологии» Минздрава России </w: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45595958" wp14:editId="0FC55EA9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6842760" cy="20116800"/>
                <wp:effectExtent l="0" t="0" r="15240" b="635"/>
                <wp:wrapSquare wrapText="bothSides"/>
                <wp:docPr id="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01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B29" w:rsidRDefault="006A0B29" w:rsidP="006A0B29">
                            <w:pPr>
                              <w:spacing w:line="226" w:lineRule="exact"/>
                            </w:pPr>
                          </w:p>
                          <w:p w:rsidR="006A0B29" w:rsidRDefault="006A0B29" w:rsidP="006A0B29">
                            <w:pPr>
                              <w:pStyle w:val="32"/>
                              <w:shd w:val="clear" w:color="auto" w:fill="auto"/>
                              <w:spacing w:after="0" w:line="19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9595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.2pt;width:538.8pt;height:22in;z-index:-251657216;visibility:visible;mso-wrap-style:square;mso-width-percent:0;mso-height-percent:0;mso-wrap-distance-left:5pt;mso-wrap-distance-top:0;mso-wrap-distance-right:5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B1sQIAAK0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" filled="f" stroked="f">
                <v:textbox style="mso-fit-shape-to-text:t" inset="0,0,0,0">
                  <w:txbxContent>
                    <w:p w:rsidR="006A0B29" w:rsidRDefault="006A0B29" w:rsidP="006A0B29">
                      <w:pPr>
                        <w:spacing w:line="226" w:lineRule="exact"/>
                      </w:pPr>
                    </w:p>
                    <w:p w:rsidR="006A0B29" w:rsidRDefault="006A0B29" w:rsidP="006A0B29">
                      <w:pPr>
                        <w:pStyle w:val="32"/>
                        <w:shd w:val="clear" w:color="auto" w:fill="auto"/>
                        <w:spacing w:after="0" w:line="190" w:lineRule="exact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A0B29" w:rsidRDefault="006A0B29" w:rsidP="00A76261">
      <w:pPr>
        <w:pStyle w:val="101"/>
        <w:shd w:val="clear" w:color="auto" w:fill="auto"/>
        <w:spacing w:before="0" w:line="180" w:lineRule="exact"/>
        <w:ind w:right="40"/>
        <w:jc w:val="center"/>
      </w:pPr>
    </w:p>
    <w:sectPr w:rsidR="006A0B29" w:rsidSect="00A7626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9" w:h="16838"/>
      <w:pgMar w:top="959" w:right="996" w:bottom="1578" w:left="10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1B" w:rsidRDefault="003D201B">
      <w:r>
        <w:separator/>
      </w:r>
    </w:p>
  </w:endnote>
  <w:endnote w:type="continuationSeparator" w:id="0">
    <w:p w:rsidR="003D201B" w:rsidRDefault="003D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219D" w:rsidRPr="007A219D">
                            <w:rPr>
                              <w:rStyle w:val="CourierNew115pt"/>
                              <w:noProof/>
                            </w:rPr>
                            <w:t>2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292.8pt;margin-top:823.15pt;width:13.85pt;height:13.0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TnqgIAAKc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219D" w:rsidRPr="007A219D">
                      <w:rPr>
                        <w:rStyle w:val="CourierNew115pt"/>
                        <w:noProof/>
                      </w:rPr>
                      <w:t>2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63A35" w:rsidRPr="00163A35">
                            <w:rPr>
                              <w:rStyle w:val="CourierNew115pt"/>
                              <w:noProof/>
                            </w:rPr>
                            <w:t>7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4" type="#_x0000_t202" style="position:absolute;margin-left:292.8pt;margin-top:823.15pt;width:13.85pt;height:13.0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63A35" w:rsidRPr="00163A35">
                      <w:rPr>
                        <w:rStyle w:val="CourierNew115pt"/>
                        <w:noProof/>
                      </w:rPr>
                      <w:t>7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1B" w:rsidRDefault="003D201B"/>
  </w:footnote>
  <w:footnote w:type="continuationSeparator" w:id="0">
    <w:p w:rsidR="003D201B" w:rsidRDefault="003D20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4078"/>
      <w:docPartObj>
        <w:docPartGallery w:val="Page Numbers (Top of Page)"/>
        <w:docPartUnique/>
      </w:docPartObj>
    </w:sdtPr>
    <w:sdtEndPr/>
    <w:sdtContent>
      <w:p w:rsidR="006A0B29" w:rsidRDefault="006A0B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A0B29" w:rsidRDefault="006A0B2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855"/>
    <w:multiLevelType w:val="multilevel"/>
    <w:tmpl w:val="3ADC88FA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5581D"/>
    <w:multiLevelType w:val="multilevel"/>
    <w:tmpl w:val="3424B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D33BA"/>
    <w:multiLevelType w:val="multilevel"/>
    <w:tmpl w:val="6E1ED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B4776"/>
    <w:multiLevelType w:val="multilevel"/>
    <w:tmpl w:val="80B649D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E1465F"/>
    <w:multiLevelType w:val="multilevel"/>
    <w:tmpl w:val="F844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227D05"/>
    <w:multiLevelType w:val="multilevel"/>
    <w:tmpl w:val="E0908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F4A75"/>
    <w:multiLevelType w:val="multilevel"/>
    <w:tmpl w:val="69EE7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454D06"/>
    <w:multiLevelType w:val="multilevel"/>
    <w:tmpl w:val="3A46E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90F53"/>
    <w:multiLevelType w:val="multilevel"/>
    <w:tmpl w:val="30802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272D0"/>
    <w:multiLevelType w:val="multilevel"/>
    <w:tmpl w:val="BF2C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003A7C"/>
    <w:multiLevelType w:val="multilevel"/>
    <w:tmpl w:val="A98E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49"/>
    <w:rsid w:val="000259E0"/>
    <w:rsid w:val="0005445C"/>
    <w:rsid w:val="00085323"/>
    <w:rsid w:val="000B48DA"/>
    <w:rsid w:val="000C202C"/>
    <w:rsid w:val="000C69BA"/>
    <w:rsid w:val="0010281C"/>
    <w:rsid w:val="00163A35"/>
    <w:rsid w:val="00195BDF"/>
    <w:rsid w:val="00243D55"/>
    <w:rsid w:val="002874C1"/>
    <w:rsid w:val="00360DCC"/>
    <w:rsid w:val="003D201B"/>
    <w:rsid w:val="003E303A"/>
    <w:rsid w:val="00433929"/>
    <w:rsid w:val="004339A0"/>
    <w:rsid w:val="0052481A"/>
    <w:rsid w:val="00533F76"/>
    <w:rsid w:val="0056577C"/>
    <w:rsid w:val="006A0B29"/>
    <w:rsid w:val="00715FE0"/>
    <w:rsid w:val="00720849"/>
    <w:rsid w:val="00732509"/>
    <w:rsid w:val="0079268D"/>
    <w:rsid w:val="007A219D"/>
    <w:rsid w:val="007D1C97"/>
    <w:rsid w:val="008106C9"/>
    <w:rsid w:val="008E1549"/>
    <w:rsid w:val="00904729"/>
    <w:rsid w:val="00924E01"/>
    <w:rsid w:val="00925D1F"/>
    <w:rsid w:val="00931373"/>
    <w:rsid w:val="0097041A"/>
    <w:rsid w:val="00A76261"/>
    <w:rsid w:val="00AF27E6"/>
    <w:rsid w:val="00BB67B4"/>
    <w:rsid w:val="00C33566"/>
    <w:rsid w:val="00C9577B"/>
    <w:rsid w:val="00CB462C"/>
    <w:rsid w:val="00D04D8B"/>
    <w:rsid w:val="00E1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B261A-7024-46D6-A137-55883696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urierNew115pt">
    <w:name w:val="Колонтитул + Courier New;11;5 pt;Не курсив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rialUnicodeMS7pt">
    <w:name w:val="Основной текст + Arial Unicode MS;7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711pt">
    <w:name w:val="Основной текст (7) + 11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1">
    <w:name w:val="Колонтитул + 10 pt;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">
    <w:name w:val="Основной текст (15)_"/>
    <w:basedOn w:val="a0"/>
    <w:link w:val="15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5pt">
    <w:name w:val="Колонтитул + 10;5 pt;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">
    <w:name w:val="Основной текст (16)_"/>
    <w:basedOn w:val="a0"/>
    <w:link w:val="16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Подпись к таблице (3)_"/>
    <w:basedOn w:val="a0"/>
    <w:link w:val="37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1">
    <w:name w:val="Основной текст (17)"/>
    <w:basedOn w:val="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16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16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22">
    <w:name w:val="toc 2"/>
    <w:basedOn w:val="a"/>
    <w:link w:val="21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78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3"/>
    <w:basedOn w:val="a"/>
    <w:link w:val="a6"/>
    <w:pPr>
      <w:shd w:val="clear" w:color="auto" w:fill="FFFFFF"/>
      <w:spacing w:after="60" w:line="278" w:lineRule="exact"/>
      <w:ind w:hanging="10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0" w:lineRule="atLeast"/>
      <w:ind w:hanging="118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after="60" w:line="250" w:lineRule="exact"/>
      <w:ind w:hanging="50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160" w:line="25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i/>
      <w:iCs/>
      <w:sz w:val="15"/>
      <w:szCs w:val="15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0" w:lineRule="atLeast"/>
    </w:pPr>
    <w:rPr>
      <w:sz w:val="13"/>
      <w:szCs w:val="1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  <w:jc w:val="both"/>
    </w:pPr>
    <w:rPr>
      <w:sz w:val="13"/>
      <w:szCs w:val="13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06" w:lineRule="exact"/>
      <w:jc w:val="both"/>
    </w:pPr>
    <w:rPr>
      <w:rFonts w:ascii="Arial" w:eastAsia="Arial" w:hAnsi="Arial" w:cs="Arial"/>
      <w:sz w:val="16"/>
      <w:szCs w:val="16"/>
    </w:rPr>
  </w:style>
  <w:style w:type="paragraph" w:styleId="38">
    <w:name w:val="toc 3"/>
    <w:basedOn w:val="a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F76"/>
    <w:rPr>
      <w:color w:val="000000"/>
    </w:rPr>
  </w:style>
  <w:style w:type="paragraph" w:styleId="ad">
    <w:name w:val="footer"/>
    <w:basedOn w:val="a"/>
    <w:link w:val="ae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F76"/>
    <w:rPr>
      <w:color w:val="000000"/>
    </w:rPr>
  </w:style>
  <w:style w:type="character" w:customStyle="1" w:styleId="10pt2">
    <w:name w:val="Колонтитул + 10 pt"/>
    <w:aliases w:val="Полужирный,Не курсив"/>
    <w:basedOn w:val="a4"/>
    <w:rsid w:val="00533F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325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BE38-F587-4E5E-9CC2-F73D6E05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TOMOKOT</dc:creator>
  <cp:keywords/>
  <cp:lastModifiedBy>Пляц Павел Анатольевич</cp:lastModifiedBy>
  <cp:revision>18</cp:revision>
  <cp:lastPrinted>2018-10-18T10:08:00Z</cp:lastPrinted>
  <dcterms:created xsi:type="dcterms:W3CDTF">2018-02-21T09:31:00Z</dcterms:created>
  <dcterms:modified xsi:type="dcterms:W3CDTF">2020-02-17T11:09:00Z</dcterms:modified>
</cp:coreProperties>
</file>